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DC" w:rsidRDefault="003E708B" w:rsidP="00D04A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 w:rsidR="00D04AB0">
            <w:rPr>
              <w:rStyle w:val="NRSPRAWY"/>
            </w:rPr>
            <w:t>SI-II.272.6</w:t>
          </w:r>
          <w:r w:rsidR="00FF34B0">
            <w:rPr>
              <w:rStyle w:val="NRSPRAWY"/>
            </w:rPr>
            <w:t>.2019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="00F1064E">
        <w:rPr>
          <w:rFonts w:ascii="Arial" w:hAnsi="Arial" w:cs="Arial"/>
          <w:b/>
          <w:sz w:val="20"/>
          <w:szCs w:val="20"/>
        </w:rPr>
        <w:t xml:space="preserve">Załącznik nr </w:t>
      </w:r>
      <w:r w:rsidR="00D04AB0">
        <w:rPr>
          <w:rFonts w:ascii="Arial" w:hAnsi="Arial" w:cs="Arial"/>
          <w:b/>
          <w:sz w:val="20"/>
          <w:szCs w:val="20"/>
        </w:rPr>
        <w:t>4</w:t>
      </w:r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04AB0">
                  <w:rPr>
                    <w:rFonts w:cs="Arial"/>
                    <w:sz w:val="18"/>
                    <w:szCs w:val="18"/>
                  </w:rPr>
                  <w:t>SI-II.272.6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9F75DC">
              <w:rPr>
                <w:rFonts w:cs="Arial"/>
                <w:sz w:val="18"/>
                <w:szCs w:val="18"/>
              </w:rPr>
              <w:t xml:space="preserve">art. </w:t>
            </w:r>
            <w:r w:rsidR="00D04AB0">
              <w:rPr>
                <w:rFonts w:cs="Arial"/>
                <w:sz w:val="18"/>
                <w:szCs w:val="18"/>
              </w:rPr>
              <w:t>4 pkt 8</w:t>
            </w:r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óźn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04AB0">
                  <w:rPr>
                    <w:rFonts w:cs="Arial"/>
                    <w:sz w:val="18"/>
                    <w:szCs w:val="18"/>
                  </w:rPr>
                  <w:t>SI-II.272.6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04AB0">
                  <w:rPr>
                    <w:rFonts w:cs="Arial"/>
                    <w:sz w:val="18"/>
                    <w:szCs w:val="18"/>
                  </w:rPr>
                  <w:t>SI-II.272.6.2019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04AB0">
                  <w:rPr>
                    <w:rFonts w:cs="Arial"/>
                    <w:sz w:val="18"/>
                    <w:szCs w:val="18"/>
                  </w:rPr>
                  <w:t>SI-II.272.6.2019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8B" w:rsidRDefault="003E708B" w:rsidP="00BB7356">
      <w:pPr>
        <w:spacing w:after="0" w:line="240" w:lineRule="auto"/>
      </w:pPr>
      <w:r>
        <w:separator/>
      </w:r>
    </w:p>
  </w:endnote>
  <w:endnote w:type="continuationSeparator" w:id="0">
    <w:p w:rsidR="003E708B" w:rsidRDefault="003E708B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8B" w:rsidRDefault="003E708B" w:rsidP="00BB7356">
      <w:pPr>
        <w:spacing w:after="0" w:line="240" w:lineRule="auto"/>
      </w:pPr>
      <w:r>
        <w:separator/>
      </w:r>
    </w:p>
  </w:footnote>
  <w:footnote w:type="continuationSeparator" w:id="0">
    <w:p w:rsidR="003E708B" w:rsidRDefault="003E708B" w:rsidP="00B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241"/>
    <w:rsid w:val="000E371F"/>
    <w:rsid w:val="000E5F14"/>
    <w:rsid w:val="000F3F5F"/>
    <w:rsid w:val="001075C3"/>
    <w:rsid w:val="00137482"/>
    <w:rsid w:val="00137E7A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E1DD6"/>
    <w:rsid w:val="003E708B"/>
    <w:rsid w:val="003F098B"/>
    <w:rsid w:val="00405F18"/>
    <w:rsid w:val="0041720C"/>
    <w:rsid w:val="00423B37"/>
    <w:rsid w:val="00426159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D040F"/>
    <w:rsid w:val="004D1E91"/>
    <w:rsid w:val="004D77F4"/>
    <w:rsid w:val="004E1BD7"/>
    <w:rsid w:val="004F708C"/>
    <w:rsid w:val="00504466"/>
    <w:rsid w:val="00517D7E"/>
    <w:rsid w:val="00520C3F"/>
    <w:rsid w:val="005749DD"/>
    <w:rsid w:val="005771CA"/>
    <w:rsid w:val="00592192"/>
    <w:rsid w:val="005A0B2B"/>
    <w:rsid w:val="005B2DD7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C94"/>
    <w:rsid w:val="0076080B"/>
    <w:rsid w:val="00775EEB"/>
    <w:rsid w:val="00785AB0"/>
    <w:rsid w:val="007900F9"/>
    <w:rsid w:val="007909FD"/>
    <w:rsid w:val="007911CB"/>
    <w:rsid w:val="007938C9"/>
    <w:rsid w:val="0079535D"/>
    <w:rsid w:val="007A03B1"/>
    <w:rsid w:val="007A3D68"/>
    <w:rsid w:val="007B676C"/>
    <w:rsid w:val="007C3F46"/>
    <w:rsid w:val="007C51C6"/>
    <w:rsid w:val="007C5F28"/>
    <w:rsid w:val="007E42B1"/>
    <w:rsid w:val="007E5BC8"/>
    <w:rsid w:val="007F29EB"/>
    <w:rsid w:val="007F43A4"/>
    <w:rsid w:val="00811718"/>
    <w:rsid w:val="008130C1"/>
    <w:rsid w:val="00815911"/>
    <w:rsid w:val="00824DDB"/>
    <w:rsid w:val="00843C0B"/>
    <w:rsid w:val="00860B00"/>
    <w:rsid w:val="00865704"/>
    <w:rsid w:val="00870BF1"/>
    <w:rsid w:val="00871E4D"/>
    <w:rsid w:val="00894CA1"/>
    <w:rsid w:val="0089561F"/>
    <w:rsid w:val="0089687C"/>
    <w:rsid w:val="0089688A"/>
    <w:rsid w:val="008B3E26"/>
    <w:rsid w:val="008C15BF"/>
    <w:rsid w:val="008D5974"/>
    <w:rsid w:val="008D6950"/>
    <w:rsid w:val="008E1BE6"/>
    <w:rsid w:val="00910616"/>
    <w:rsid w:val="009114C7"/>
    <w:rsid w:val="00951ED8"/>
    <w:rsid w:val="009553D5"/>
    <w:rsid w:val="009650B2"/>
    <w:rsid w:val="009B3963"/>
    <w:rsid w:val="009B497C"/>
    <w:rsid w:val="009C7414"/>
    <w:rsid w:val="009D4BD7"/>
    <w:rsid w:val="009D5A0D"/>
    <w:rsid w:val="009F75DC"/>
    <w:rsid w:val="00A11AA1"/>
    <w:rsid w:val="00A16881"/>
    <w:rsid w:val="00A23295"/>
    <w:rsid w:val="00A24808"/>
    <w:rsid w:val="00A3123E"/>
    <w:rsid w:val="00A41F6A"/>
    <w:rsid w:val="00A474C2"/>
    <w:rsid w:val="00A64C47"/>
    <w:rsid w:val="00A7178B"/>
    <w:rsid w:val="00A77D2F"/>
    <w:rsid w:val="00A8034A"/>
    <w:rsid w:val="00A85520"/>
    <w:rsid w:val="00A92E94"/>
    <w:rsid w:val="00A9515C"/>
    <w:rsid w:val="00A95C75"/>
    <w:rsid w:val="00AA12EE"/>
    <w:rsid w:val="00AB40F2"/>
    <w:rsid w:val="00AB476B"/>
    <w:rsid w:val="00AD2C93"/>
    <w:rsid w:val="00AD42FA"/>
    <w:rsid w:val="00AD5E19"/>
    <w:rsid w:val="00AE10DB"/>
    <w:rsid w:val="00B02877"/>
    <w:rsid w:val="00B07880"/>
    <w:rsid w:val="00B15C57"/>
    <w:rsid w:val="00B2186C"/>
    <w:rsid w:val="00B24642"/>
    <w:rsid w:val="00B31A24"/>
    <w:rsid w:val="00B813E5"/>
    <w:rsid w:val="00B85972"/>
    <w:rsid w:val="00B87B4E"/>
    <w:rsid w:val="00B93E45"/>
    <w:rsid w:val="00B9447B"/>
    <w:rsid w:val="00BB44CC"/>
    <w:rsid w:val="00BB5044"/>
    <w:rsid w:val="00BB7356"/>
    <w:rsid w:val="00BD5E06"/>
    <w:rsid w:val="00BE4484"/>
    <w:rsid w:val="00BF1024"/>
    <w:rsid w:val="00BF2B88"/>
    <w:rsid w:val="00BF54E6"/>
    <w:rsid w:val="00BF78FC"/>
    <w:rsid w:val="00C164DF"/>
    <w:rsid w:val="00C23668"/>
    <w:rsid w:val="00C25CF4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AF0"/>
    <w:rsid w:val="00CA0A13"/>
    <w:rsid w:val="00CA3649"/>
    <w:rsid w:val="00CB2B66"/>
    <w:rsid w:val="00CD6898"/>
    <w:rsid w:val="00D04AB0"/>
    <w:rsid w:val="00D26E30"/>
    <w:rsid w:val="00D4190D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4CAF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626"/>
    <w:rsid w:val="00E80A86"/>
    <w:rsid w:val="00E81030"/>
    <w:rsid w:val="00E9298E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81542"/>
    <w:rsid w:val="00F96781"/>
    <w:rsid w:val="00FA44A3"/>
    <w:rsid w:val="00FA6EC2"/>
    <w:rsid w:val="00FB2B33"/>
    <w:rsid w:val="00FB5D89"/>
    <w:rsid w:val="00FC4252"/>
    <w:rsid w:val="00FC4277"/>
    <w:rsid w:val="00FD05F6"/>
    <w:rsid w:val="00FD189D"/>
    <w:rsid w:val="00FE0062"/>
    <w:rsid w:val="00FF1304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56A60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98549E"/>
    <w:rsid w:val="00A82402"/>
    <w:rsid w:val="00F5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1887-058F-475F-8E6D-2ADB3D24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72.6.2019</cp:keywords>
  <dc:description/>
  <cp:lastModifiedBy>Bogumiła Masłowska</cp:lastModifiedBy>
  <cp:revision>3</cp:revision>
  <cp:lastPrinted>2019-04-18T10:13:00Z</cp:lastPrinted>
  <dcterms:created xsi:type="dcterms:W3CDTF">2019-10-01T10:09:00Z</dcterms:created>
  <dcterms:modified xsi:type="dcterms:W3CDTF">2019-12-03T08:08:00Z</dcterms:modified>
</cp:coreProperties>
</file>